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1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 leeft in eeuwigheid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zus leeft in eeuwighei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sjaloom wordt werkelijkhei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le dingen maakt Hij nieuw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is de Heer van mijn lev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traks als er een nieuwe dag begin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het licht het van het duister win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ik bij Hem binnen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oor zijn troon gaan st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f ik daar mijn loflied aa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traks wanneer de grote dag begin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het licht voor altijd overwin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al de hemel open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komt de Heer er 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ffen wij dit loflied aa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zus komt in heerlijkhei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sjaloom wordt wereldwij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le dingen maakt Hij nieuw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is de Heer van ons leven.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Charles A.E. Groot © 1978 Unisong Music Publishers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38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Prijs Adonai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Wie is als Hij?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Leeuw maar ook het La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zeten op de troo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ergen buigen n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zee verheft haar st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oor de allerhoogste H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Prijs Adonai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nneer de zon opkom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totdat zij onder gaa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Prijs Adonai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le naties van de aard'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le heiligen; aanbid Hem.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Paul Baloche Ned. tekst: Gert van der Vijver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9 Integrity’s Hosanna! Music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32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j vieren feest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Wij vieren fees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mdat Jezus weer leef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vieren feest om wat Hij heeft ged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vieren feest, omdat Jezus weer leef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heeft de dood overwonn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ns van de zonde bevrij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stierf maar dit is het wonder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leeft in eeuwig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us zing ik: Halleluja, prijs de Heer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prijs zijn grote na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zing ik: Halleluja, prijs de grote Konin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Niels van der Lingen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4 Niels van der Lingen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94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w naam is heilig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U bent 'Ik ben' op de tr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Christus, Gods Z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Redder die kwa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het vlekkeloos La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uw naam worden zondaars weer rei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vertroosting in pij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uw grote na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uw naam ligt een veilig bestaa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kracht om door te 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uw grote na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'Ik ben' op de tr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Christus, Gods Z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Redder die kwa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het vlekkeloos La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'Ik ben' op de tr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Christus, Gods Zoo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naam is heil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ian Doerksen Ned. tekst: Mireille Schaart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9 Vineyard Songs / ION Publishing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04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ood, good Father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I’ve heard a thousand stories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f what they think You’re lik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ut I’ve heard the tender whisper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f love in the dead of nigh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You tell me that You’re please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nd that I’m never alon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Chorus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You’re a good, good Fath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t’s who You are, it’s who You ar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t’s who You ar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nd I’m loved by You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t’s who I am, it’s who I 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t’s who I 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’ve seen many searchin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for answers far and wid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ut I know we’re all searchin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for answers only You provid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‘Cause You know just what we nee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efore we say a wor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Chorus 2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You are perfect in all of Your ways.     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You are perfect in all of Your ways.      ) 2x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You are perfect in all of Your ways, to us.  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ove so undeniable, I, I can hardly speak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Peace so unexplainable, I, I can hardly think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s You call me deeper stil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s You call me deeper stil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s You call me deeper still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to love, love, love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Chorus 4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taling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heb duizenden verhalen gehoor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ver hoe mensen denken dat U ben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in het diepst van de nach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b ik de tere fluistering van liefde gehoor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zegt me dat U blij met mij  ben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dat ik nooit alleen b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een goede, goede Vad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bent U, dat bent U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bent U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ik ben door U gelief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ben ik, dat ben ik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ben ik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zie zoveel mense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veral naar antwoorden zoek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ik weet dat we allemaal op zoek zij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aar antwoorden die alleen U kunt gev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nt U weet precies wat we nodig hebb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og voor we een woord zegg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 uw wegen zijn volmaakt.        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 uw wegen zijn volmaakt.         ) 2x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 uw wegen met ons zijn volmaakt.     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liefde is zo onmiskenbaar; ik kan bijna niet prat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vrede is zo onverklaarbaar; ik kan bijna niet denk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s U me roept om nog dieper te gaa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s U me roept om nog dieper te gaa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s U me roept om nog dieper te 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eper in liefde, liefde, liefde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 4x)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Pat Barrett / Anthony Brown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4 Capitol CMG Paragon / Common Hymnal Digital / Tony Brown Publishing Designee / Housefires Sounds / Worshiptogether.com Songs / Sixsteps Music / Vamos Publishing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8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ud vol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Wij zijn het volk van Go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zijn als vreemdelingen hier met elkaa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en leven lang te gas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r ligt een hemels vaderland voor ons klaa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t is een zegetoch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an heiligen en twijfelaars bij elkaa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kijk, wij lopen no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lopen wat God heeft beloofd achterna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is voor ons, God is naast ons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is altijd om ons he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aat maar komen wat hierna kom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nt Hij laat ons nooit alle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nu wij zijn omring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oor zoveel helden die ons voor zijn ge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u geven wij niet op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t zijn de schouders waarop wij mogen st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Kees Kraayenoord / Matthijn Buwalda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Tim Hughes / Kees Kraayenoord / Matthijn Buwalda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5 Thankyou Music / Small Stone Media | Matthijn Buwald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44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rede voor Jeruzalem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Jeruzalem, de stad van trouw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ruzalem, de heilige sta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ruzalem, gezegend ben je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heeft jou zo liefgeha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bidden je vrede toe, Jeruzal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rust binnen je m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halom, Jeruzale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zijn vrede eeuwig d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ruzalem, geliefde sta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ruzalem, de stad van de H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eruzalem, gezegend ben je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brengt in jouw lot een k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bidden je vrede toe, Jeruzal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rust binnen je m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halom, Jeruzale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zijn vrede eeuwig d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ridge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treuren om de pijn die jij moet lijde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bidden dat de Heer je zal bevrijd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halom is er voor hen..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...die bidden om vrede voor Jeruzal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rust binnen haar m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halom, Jeruzale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zijn vrede eeuwig d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 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j bidden je vrede toe, Jeruzal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rust binnen je mur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halom, Jeruzale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zijn vrede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vrede eeuwig duren!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Alianna Dijkstra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Judith Koedoot 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2 Kids Crew Music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  <w:bookmarkStart w:id="0" w:name="_GoBack"/>
      <w:bookmarkEnd w:id="0"/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017" w:rsidRDefault="00041017" w:rsidP="00C92D02">
      <w:pPr>
        <w:spacing w:after="0" w:line="240" w:lineRule="auto"/>
      </w:pPr>
      <w:r>
        <w:separator/>
      </w:r>
    </w:p>
  </w:endnote>
  <w:endnote w:type="continuationSeparator" w:id="0">
    <w:p w:rsidR="00041017" w:rsidRDefault="00041017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FED" w:rsidRPr="00D5339C" w:rsidRDefault="00041017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0ED58FE1" wp14:editId="31FD5287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:rsidTr="002C0FED">
      <w:trPr>
        <w:trHeight w:val="286"/>
      </w:trPr>
      <w:tc>
        <w:tcPr>
          <w:tcW w:w="5327" w:type="dxa"/>
        </w:tcPr>
        <w:p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017" w:rsidRDefault="00041017" w:rsidP="00C92D02">
      <w:pPr>
        <w:spacing w:after="0" w:line="240" w:lineRule="auto"/>
      </w:pPr>
      <w:r>
        <w:separator/>
      </w:r>
    </w:p>
  </w:footnote>
  <w:footnote w:type="continuationSeparator" w:id="0">
    <w:p w:rsidR="00041017" w:rsidRDefault="00041017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53CF895D546FDBF3139ADBA889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CCF18-AA99-45E3-BA8F-F63CEDC65338}"/>
      </w:docPartPr>
      <w:docPartBody>
        <w:p w:rsidR="001A05DE" w:rsidRDefault="00C073FC" w:rsidP="00C073FC">
          <w:pPr>
            <w:pStyle w:val="DFE53CF895D546FDBF3139ADBA88989A1"/>
          </w:pPr>
          <w:r w:rsidRPr="00557DA4">
            <w:rPr>
              <w:rFonts w:ascii="Calibri" w:hAnsi="Calibri" w:cs="Calibri"/>
              <w:b/>
              <w:szCs w:val="16"/>
            </w:rPr>
            <w:t>Number</w:t>
          </w:r>
        </w:p>
      </w:docPartBody>
    </w:docPart>
    <w:docPart>
      <w:docPartPr>
        <w:name w:val="242258CE541A4409A42EC39F419ED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B29E4-5BB7-44C2-8C44-FD4067E7C8CA}"/>
      </w:docPartPr>
      <w:docPartBody>
        <w:p w:rsidR="001A05DE" w:rsidRDefault="00C073FC" w:rsidP="00C073FC">
          <w:pPr>
            <w:pStyle w:val="242258CE541A4409A42EC39F419EDADC1"/>
          </w:pPr>
          <w:r w:rsidRPr="00557DA4">
            <w:rPr>
              <w:rFonts w:ascii="Calibri" w:hAnsi="Calibri" w:cs="Calibri"/>
              <w:b/>
              <w:sz w:val="16"/>
            </w:rPr>
            <w:t>KeyString</w:t>
          </w:r>
        </w:p>
      </w:docPartBody>
    </w:docPart>
    <w:docPart>
      <w:docPartPr>
        <w:name w:val="03A739CFDE214838ACEC3944A6C74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D3F73-EDF3-446E-831B-C770A0B03583}"/>
      </w:docPartPr>
      <w:docPartBody>
        <w:p w:rsidR="001A05DE" w:rsidRDefault="00C073FC" w:rsidP="00C073FC">
          <w:pPr>
            <w:pStyle w:val="03A739CFDE214838ACEC3944A6C746AB1"/>
          </w:pPr>
          <w:r w:rsidRPr="00557DA4">
            <w:rPr>
              <w:rFonts w:ascii="Calibri" w:hAnsi="Calibri" w:cs="Calibri"/>
              <w:b/>
              <w:sz w:val="16"/>
              <w:szCs w:val="20"/>
            </w:rPr>
            <w:t>SongBookNameAbbr</w:t>
          </w:r>
        </w:p>
      </w:docPartBody>
    </w:docPart>
    <w:docPart>
      <w:docPartPr>
        <w:name w:val="14CC0F7B20E7497DB8A86A53CD264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78437-88D4-4AFB-9F88-8CEF533E042A}"/>
      </w:docPartPr>
      <w:docPartBody>
        <w:p w:rsidR="001A05DE" w:rsidRDefault="00C073FC" w:rsidP="00C073FC">
          <w:pPr>
            <w:pStyle w:val="14CC0F7B20E7497DB8A86A53CD2643011"/>
          </w:pPr>
          <w:r w:rsidRPr="00557DA4">
            <w:rPr>
              <w:rFonts w:ascii="Calibri" w:hAnsi="Calibri" w:cs="Calibri"/>
              <w:b/>
            </w:rPr>
            <w:t>Title</w:t>
          </w:r>
        </w:p>
      </w:docPartBody>
    </w:docPart>
    <w:docPart>
      <w:docPartPr>
        <w:name w:val="8F46DFD749BD46CCA1DED559B1D60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382F3-8C08-4976-912D-B4FE72438ACC}"/>
      </w:docPartPr>
      <w:docPartBody>
        <w:p w:rsidR="001A05DE" w:rsidRDefault="00C073FC" w:rsidP="00C073FC">
          <w:pPr>
            <w:pStyle w:val="8F46DFD749BD46CCA1DED559B1D60ED91"/>
          </w:pPr>
          <w:r w:rsidRPr="00557DA4">
            <w:rPr>
              <w:rFonts w:ascii="Calibri" w:hAnsi="Calibri" w:cs="Calibri"/>
            </w:rPr>
            <w:t>SelectedLyrics</w:t>
          </w:r>
        </w:p>
      </w:docPartBody>
    </w:docPart>
    <w:docPart>
      <w:docPartPr>
        <w:name w:val="1D913F8886C14323B3B35673CAC28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23191-889A-4C1D-9EEB-10A9CDECCADD}"/>
      </w:docPartPr>
      <w:docPartBody>
        <w:p w:rsidR="001A05DE" w:rsidRDefault="00C073FC" w:rsidP="00C073FC">
          <w:pPr>
            <w:pStyle w:val="1D913F8886C14323B3B35673CAC282411"/>
          </w:pPr>
          <w:r w:rsidRPr="00557DA4">
            <w:rPr>
              <w:rFonts w:ascii="Calibri" w:hAnsi="Calibri" w:cs="Calibri"/>
              <w:i/>
              <w:sz w:val="16"/>
              <w:szCs w:val="14"/>
            </w:rPr>
            <w:t>Copyr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3AF"/>
    <w:rsid w:val="00017140"/>
    <w:rsid w:val="000566D2"/>
    <w:rsid w:val="00095A04"/>
    <w:rsid w:val="00101DEF"/>
    <w:rsid w:val="001A05DE"/>
    <w:rsid w:val="001A73BD"/>
    <w:rsid w:val="001B50AE"/>
    <w:rsid w:val="001F3C92"/>
    <w:rsid w:val="00274552"/>
    <w:rsid w:val="002B3E66"/>
    <w:rsid w:val="002C102C"/>
    <w:rsid w:val="00364FB3"/>
    <w:rsid w:val="003B429D"/>
    <w:rsid w:val="004163CF"/>
    <w:rsid w:val="0047316A"/>
    <w:rsid w:val="004969E5"/>
    <w:rsid w:val="004B6910"/>
    <w:rsid w:val="004F7C60"/>
    <w:rsid w:val="005504BC"/>
    <w:rsid w:val="00583A38"/>
    <w:rsid w:val="005D49B3"/>
    <w:rsid w:val="005D6245"/>
    <w:rsid w:val="00624132"/>
    <w:rsid w:val="006714B3"/>
    <w:rsid w:val="006C2669"/>
    <w:rsid w:val="006F1F8F"/>
    <w:rsid w:val="00766D4D"/>
    <w:rsid w:val="00770DA1"/>
    <w:rsid w:val="00771A50"/>
    <w:rsid w:val="00773949"/>
    <w:rsid w:val="008355BD"/>
    <w:rsid w:val="008513A9"/>
    <w:rsid w:val="00896642"/>
    <w:rsid w:val="00896762"/>
    <w:rsid w:val="009207BF"/>
    <w:rsid w:val="00927AFB"/>
    <w:rsid w:val="00956974"/>
    <w:rsid w:val="009C3B29"/>
    <w:rsid w:val="009D0CD7"/>
    <w:rsid w:val="00A51939"/>
    <w:rsid w:val="00A705D2"/>
    <w:rsid w:val="00AD0676"/>
    <w:rsid w:val="00B535C8"/>
    <w:rsid w:val="00B55D3B"/>
    <w:rsid w:val="00B84049"/>
    <w:rsid w:val="00BC3CAD"/>
    <w:rsid w:val="00BD7C45"/>
    <w:rsid w:val="00C073FC"/>
    <w:rsid w:val="00C441DF"/>
    <w:rsid w:val="00C64D2A"/>
    <w:rsid w:val="00D61F5D"/>
    <w:rsid w:val="00D96D2A"/>
    <w:rsid w:val="00DB13AF"/>
    <w:rsid w:val="00DB33FF"/>
    <w:rsid w:val="00DB4216"/>
    <w:rsid w:val="00DF55D9"/>
    <w:rsid w:val="00E16816"/>
    <w:rsid w:val="00E26394"/>
    <w:rsid w:val="00F063C1"/>
    <w:rsid w:val="00F4176C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40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73FC"/>
    <w:rPr>
      <w:color w:val="808080"/>
    </w:rPr>
  </w:style>
  <w:style w:type="paragraph" w:customStyle="1" w:styleId="B4521B2DEC674465B125A78917976A90">
    <w:name w:val="B4521B2DEC674465B125A78917976A90"/>
    <w:rsid w:val="003B429D"/>
    <w:rPr>
      <w:rFonts w:eastAsiaTheme="minorHAnsi"/>
      <w:lang w:eastAsia="en-US"/>
    </w:rPr>
  </w:style>
  <w:style w:type="paragraph" w:customStyle="1" w:styleId="ACE2FC66F3414A2D899FF3C6C8412E66">
    <w:name w:val="ACE2FC66F3414A2D899FF3C6C8412E66"/>
    <w:rsid w:val="003B429D"/>
    <w:rPr>
      <w:rFonts w:eastAsiaTheme="minorHAnsi"/>
      <w:lang w:eastAsia="en-US"/>
    </w:rPr>
  </w:style>
  <w:style w:type="paragraph" w:customStyle="1" w:styleId="661AC2D4DF014F609B7C38B314911C4F">
    <w:name w:val="661AC2D4DF014F609B7C38B314911C4F"/>
    <w:rsid w:val="003B429D"/>
    <w:rPr>
      <w:rFonts w:eastAsiaTheme="minorHAnsi"/>
      <w:lang w:eastAsia="en-US"/>
    </w:rPr>
  </w:style>
  <w:style w:type="paragraph" w:customStyle="1" w:styleId="CCD414F5079045B88D8B2E381E74A4A5">
    <w:name w:val="CCD414F5079045B88D8B2E381E74A4A5"/>
    <w:rsid w:val="003B429D"/>
    <w:rPr>
      <w:rFonts w:eastAsiaTheme="minorHAnsi"/>
      <w:lang w:eastAsia="en-US"/>
    </w:rPr>
  </w:style>
  <w:style w:type="paragraph" w:customStyle="1" w:styleId="F9B1F8FBEBE342C9B896676618D994A3">
    <w:name w:val="F9B1F8FBEBE342C9B896676618D994A3"/>
    <w:rsid w:val="00896642"/>
  </w:style>
  <w:style w:type="paragraph" w:customStyle="1" w:styleId="B4521B2DEC674465B125A78917976A901">
    <w:name w:val="B4521B2DEC674465B125A78917976A901"/>
    <w:rsid w:val="00896642"/>
    <w:rPr>
      <w:rFonts w:eastAsiaTheme="minorHAnsi"/>
      <w:lang w:eastAsia="en-US"/>
    </w:rPr>
  </w:style>
  <w:style w:type="paragraph" w:customStyle="1" w:styleId="ACE2FC66F3414A2D899FF3C6C8412E661">
    <w:name w:val="ACE2FC66F3414A2D899FF3C6C8412E661"/>
    <w:rsid w:val="00896642"/>
    <w:rPr>
      <w:rFonts w:eastAsiaTheme="minorHAnsi"/>
      <w:lang w:eastAsia="en-US"/>
    </w:rPr>
  </w:style>
  <w:style w:type="paragraph" w:customStyle="1" w:styleId="661AC2D4DF014F609B7C38B314911C4F1">
    <w:name w:val="661AC2D4DF014F609B7C38B314911C4F1"/>
    <w:rsid w:val="00896642"/>
    <w:rPr>
      <w:rFonts w:eastAsiaTheme="minorHAnsi"/>
      <w:lang w:eastAsia="en-US"/>
    </w:rPr>
  </w:style>
  <w:style w:type="paragraph" w:customStyle="1" w:styleId="A070F3A591714C8591B11B5D90A865B5">
    <w:name w:val="A070F3A591714C8591B11B5D90A865B5"/>
    <w:rsid w:val="00896642"/>
    <w:rPr>
      <w:rFonts w:eastAsiaTheme="minorHAnsi"/>
      <w:lang w:eastAsia="en-US"/>
    </w:rPr>
  </w:style>
  <w:style w:type="paragraph" w:customStyle="1" w:styleId="B4521B2DEC674465B125A78917976A902">
    <w:name w:val="B4521B2DEC674465B125A78917976A902"/>
    <w:rsid w:val="00896642"/>
    <w:rPr>
      <w:rFonts w:eastAsiaTheme="minorHAnsi"/>
      <w:lang w:eastAsia="en-US"/>
    </w:rPr>
  </w:style>
  <w:style w:type="paragraph" w:customStyle="1" w:styleId="ACE2FC66F3414A2D899FF3C6C8412E662">
    <w:name w:val="ACE2FC66F3414A2D899FF3C6C8412E662"/>
    <w:rsid w:val="00896642"/>
    <w:rPr>
      <w:rFonts w:eastAsiaTheme="minorHAnsi"/>
      <w:lang w:eastAsia="en-US"/>
    </w:rPr>
  </w:style>
  <w:style w:type="paragraph" w:customStyle="1" w:styleId="661AC2D4DF014F609B7C38B314911C4F2">
    <w:name w:val="661AC2D4DF014F609B7C38B314911C4F2"/>
    <w:rsid w:val="00896642"/>
    <w:rPr>
      <w:rFonts w:eastAsiaTheme="minorHAnsi"/>
      <w:lang w:eastAsia="en-US"/>
    </w:rPr>
  </w:style>
  <w:style w:type="paragraph" w:customStyle="1" w:styleId="B4521B2DEC674465B125A78917976A903">
    <w:name w:val="B4521B2DEC674465B125A78917976A903"/>
    <w:rsid w:val="00E26394"/>
    <w:rPr>
      <w:rFonts w:eastAsiaTheme="minorHAnsi"/>
      <w:lang w:eastAsia="en-US"/>
    </w:rPr>
  </w:style>
  <w:style w:type="paragraph" w:customStyle="1" w:styleId="ACE2FC66F3414A2D899FF3C6C8412E663">
    <w:name w:val="ACE2FC66F3414A2D899FF3C6C8412E663"/>
    <w:rsid w:val="00E26394"/>
    <w:rPr>
      <w:rFonts w:eastAsiaTheme="minorHAnsi"/>
      <w:lang w:eastAsia="en-US"/>
    </w:rPr>
  </w:style>
  <w:style w:type="paragraph" w:customStyle="1" w:styleId="661AC2D4DF014F609B7C38B314911C4F3">
    <w:name w:val="661AC2D4DF014F609B7C38B314911C4F3"/>
    <w:rsid w:val="00E26394"/>
    <w:rPr>
      <w:rFonts w:eastAsiaTheme="minorHAnsi"/>
      <w:lang w:eastAsia="en-US"/>
    </w:rPr>
  </w:style>
  <w:style w:type="paragraph" w:customStyle="1" w:styleId="A597B8FA4A5747C6858BADA66A659F62">
    <w:name w:val="A597B8FA4A5747C6858BADA66A659F62"/>
    <w:rsid w:val="001A73BD"/>
  </w:style>
  <w:style w:type="paragraph" w:customStyle="1" w:styleId="74CEAF8B670840E3BEAD2BD5DAEEE282">
    <w:name w:val="74CEAF8B670840E3BEAD2BD5DAEEE282"/>
    <w:rsid w:val="00A51939"/>
  </w:style>
  <w:style w:type="paragraph" w:customStyle="1" w:styleId="E607429E19B44AF88488D7E26C4EF332">
    <w:name w:val="E607429E19B44AF88488D7E26C4EF332"/>
    <w:rsid w:val="00A51939"/>
  </w:style>
  <w:style w:type="paragraph" w:customStyle="1" w:styleId="B4521B2DEC674465B125A78917976A904">
    <w:name w:val="B4521B2DEC674465B125A78917976A904"/>
    <w:rsid w:val="00E16816"/>
    <w:rPr>
      <w:rFonts w:eastAsiaTheme="minorHAnsi"/>
      <w:lang w:eastAsia="en-US"/>
    </w:rPr>
  </w:style>
  <w:style w:type="paragraph" w:customStyle="1" w:styleId="E607429E19B44AF88488D7E26C4EF3321">
    <w:name w:val="E607429E19B44AF88488D7E26C4EF3321"/>
    <w:rsid w:val="00E16816"/>
    <w:rPr>
      <w:rFonts w:eastAsiaTheme="minorHAnsi"/>
      <w:lang w:eastAsia="en-US"/>
    </w:rPr>
  </w:style>
  <w:style w:type="paragraph" w:customStyle="1" w:styleId="661AC2D4DF014F609B7C38B314911C4F4">
    <w:name w:val="661AC2D4DF014F609B7C38B314911C4F4"/>
    <w:rsid w:val="00E16816"/>
    <w:rPr>
      <w:rFonts w:eastAsiaTheme="minorHAnsi"/>
      <w:lang w:eastAsia="en-US"/>
    </w:rPr>
  </w:style>
  <w:style w:type="paragraph" w:customStyle="1" w:styleId="379D9BB254B141A892113476AEDFBE1B">
    <w:name w:val="379D9BB254B141A892113476AEDFBE1B"/>
    <w:rsid w:val="00E16816"/>
    <w:rPr>
      <w:rFonts w:eastAsiaTheme="minorHAnsi"/>
      <w:lang w:eastAsia="en-US"/>
    </w:rPr>
  </w:style>
  <w:style w:type="paragraph" w:customStyle="1" w:styleId="4BFF4AC29944409D9758C4FBD189033F">
    <w:name w:val="4BFF4AC29944409D9758C4FBD189033F"/>
    <w:rsid w:val="00E168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075F9E238844129ECDBC856AC03524">
    <w:name w:val="B5075F9E238844129ECDBC856AC03524"/>
    <w:rsid w:val="001B50AE"/>
  </w:style>
  <w:style w:type="paragraph" w:customStyle="1" w:styleId="30C255E12402492A9363BAF446B21D28">
    <w:name w:val="30C255E12402492A9363BAF446B21D28"/>
    <w:rsid w:val="001B50AE"/>
  </w:style>
  <w:style w:type="paragraph" w:customStyle="1" w:styleId="58314D20F9AC4F02AAAF521B2E45690F">
    <w:name w:val="58314D20F9AC4F02AAAF521B2E45690F"/>
    <w:rsid w:val="001B50AE"/>
  </w:style>
  <w:style w:type="paragraph" w:customStyle="1" w:styleId="A11E54133E114111AF9CEF60EDBB6BB9">
    <w:name w:val="A11E54133E114111AF9CEF60EDBB6BB9"/>
    <w:rsid w:val="001B50AE"/>
  </w:style>
  <w:style w:type="paragraph" w:customStyle="1" w:styleId="4ECA45ADA5004258BC40180C5AEEF960">
    <w:name w:val="4ECA45ADA5004258BC40180C5AEEF960"/>
    <w:rsid w:val="001B50AE"/>
  </w:style>
  <w:style w:type="paragraph" w:customStyle="1" w:styleId="14F4C330B0874EDC816C239931F36040">
    <w:name w:val="14F4C330B0874EDC816C239931F36040"/>
    <w:rsid w:val="001B50AE"/>
  </w:style>
  <w:style w:type="paragraph" w:customStyle="1" w:styleId="CAFF5F5A30D94E66B1CF409E5C13CC0B">
    <w:name w:val="CAFF5F5A30D94E66B1CF409E5C13CC0B"/>
    <w:rsid w:val="001B50AE"/>
  </w:style>
  <w:style w:type="paragraph" w:customStyle="1" w:styleId="1C92A5BF27F14A7ABE4EAADB6E0AE6C2">
    <w:name w:val="1C92A5BF27F14A7ABE4EAADB6E0AE6C2"/>
    <w:rsid w:val="001B50AE"/>
  </w:style>
  <w:style w:type="paragraph" w:customStyle="1" w:styleId="594C1E49904149BEA9C82E143253AB35">
    <w:name w:val="594C1E49904149BEA9C82E143253AB35"/>
    <w:rsid w:val="001B50AE"/>
  </w:style>
  <w:style w:type="paragraph" w:customStyle="1" w:styleId="D47ED8BEE16144E98C57E2503979F2F5">
    <w:name w:val="D47ED8BEE16144E98C57E2503979F2F5"/>
    <w:rsid w:val="001B50AE"/>
  </w:style>
  <w:style w:type="paragraph" w:customStyle="1" w:styleId="1C61D23812444AF59DD75307515B313A">
    <w:name w:val="1C61D23812444AF59DD75307515B313A"/>
    <w:rsid w:val="001B50AE"/>
  </w:style>
  <w:style w:type="paragraph" w:customStyle="1" w:styleId="F8419742F833458381717DD0B9B78B39">
    <w:name w:val="F8419742F833458381717DD0B9B78B39"/>
    <w:rsid w:val="001B50AE"/>
  </w:style>
  <w:style w:type="paragraph" w:customStyle="1" w:styleId="3D27548B0AA34EBBB28BC0723CDF33AA">
    <w:name w:val="3D27548B0AA34EBBB28BC0723CDF33AA"/>
    <w:rsid w:val="001B50AE"/>
  </w:style>
  <w:style w:type="paragraph" w:customStyle="1" w:styleId="AFB77B16130E47B280F02474044DED79">
    <w:name w:val="AFB77B16130E47B280F02474044DED79"/>
    <w:rsid w:val="001B50AE"/>
  </w:style>
  <w:style w:type="paragraph" w:customStyle="1" w:styleId="4A107D042FAA4F6C9DF86A31C8B2CE41">
    <w:name w:val="4A107D042FAA4F6C9DF86A31C8B2CE41"/>
    <w:rsid w:val="001B50AE"/>
  </w:style>
  <w:style w:type="paragraph" w:customStyle="1" w:styleId="26123BF06BDC4A5BA610517D1A3EFC2E">
    <w:name w:val="26123BF06BDC4A5BA610517D1A3EFC2E"/>
    <w:rsid w:val="001B50AE"/>
  </w:style>
  <w:style w:type="paragraph" w:customStyle="1" w:styleId="5E88B5AA38724F85BFD9DE4050987BC7">
    <w:name w:val="5E88B5AA38724F85BFD9DE4050987BC7"/>
    <w:rsid w:val="001B50AE"/>
  </w:style>
  <w:style w:type="paragraph" w:customStyle="1" w:styleId="974B5C348294458F80CC8A188D49DE6F">
    <w:name w:val="974B5C348294458F80CC8A188D49DE6F"/>
    <w:rsid w:val="001B50AE"/>
  </w:style>
  <w:style w:type="paragraph" w:customStyle="1" w:styleId="771DB9E86AC04C4FB0849155689BA58D">
    <w:name w:val="771DB9E86AC04C4FB0849155689BA58D"/>
    <w:rsid w:val="001B50AE"/>
  </w:style>
  <w:style w:type="paragraph" w:customStyle="1" w:styleId="2AD9753089504C93AB14ECECBCFE4720">
    <w:name w:val="2AD9753089504C93AB14ECECBCFE4720"/>
    <w:rsid w:val="001B50AE"/>
  </w:style>
  <w:style w:type="paragraph" w:customStyle="1" w:styleId="BB406FAF8F3D4B1E83F3D6CD0EBF5C3F">
    <w:name w:val="BB406FAF8F3D4B1E83F3D6CD0EBF5C3F"/>
    <w:rsid w:val="001B50AE"/>
  </w:style>
  <w:style w:type="paragraph" w:customStyle="1" w:styleId="2AD9753089504C93AB14ECECBCFE47201">
    <w:name w:val="2AD9753089504C93AB14ECECBCFE47201"/>
    <w:rsid w:val="009207BF"/>
    <w:rPr>
      <w:rFonts w:eastAsiaTheme="minorHAnsi"/>
      <w:lang w:eastAsia="en-US"/>
    </w:rPr>
  </w:style>
  <w:style w:type="paragraph" w:customStyle="1" w:styleId="A0DB33CEF9F644E1A6EA0D48357B3295">
    <w:name w:val="A0DB33CEF9F644E1A6EA0D48357B3295"/>
    <w:rsid w:val="009207BF"/>
    <w:rPr>
      <w:rFonts w:eastAsiaTheme="minorHAnsi"/>
      <w:lang w:eastAsia="en-US"/>
    </w:rPr>
  </w:style>
  <w:style w:type="paragraph" w:customStyle="1" w:styleId="974B5C348294458F80CC8A188D49DE6F1">
    <w:name w:val="974B5C348294458F80CC8A188D49DE6F1"/>
    <w:rsid w:val="009207BF"/>
    <w:rPr>
      <w:rFonts w:eastAsiaTheme="minorHAnsi"/>
      <w:lang w:eastAsia="en-US"/>
    </w:rPr>
  </w:style>
  <w:style w:type="paragraph" w:customStyle="1" w:styleId="F8419742F833458381717DD0B9B78B391">
    <w:name w:val="F8419742F833458381717DD0B9B78B391"/>
    <w:rsid w:val="009207BF"/>
    <w:rPr>
      <w:rFonts w:eastAsiaTheme="minorHAnsi"/>
      <w:lang w:eastAsia="en-US"/>
    </w:rPr>
  </w:style>
  <w:style w:type="paragraph" w:customStyle="1" w:styleId="ECC744D6FADE4B9CAF4E65B89684F696">
    <w:name w:val="ECC744D6FADE4B9CAF4E65B89684F696"/>
    <w:rsid w:val="009207BF"/>
    <w:rPr>
      <w:rFonts w:eastAsiaTheme="minorHAnsi"/>
      <w:lang w:eastAsia="en-US"/>
    </w:rPr>
  </w:style>
  <w:style w:type="paragraph" w:customStyle="1" w:styleId="3498791D8CBD4771B5EE1A686746A97B">
    <w:name w:val="3498791D8CBD4771B5EE1A686746A97B"/>
    <w:rsid w:val="009207BF"/>
    <w:rPr>
      <w:rFonts w:eastAsiaTheme="minorHAnsi"/>
      <w:lang w:eastAsia="en-US"/>
    </w:rPr>
  </w:style>
  <w:style w:type="paragraph" w:customStyle="1" w:styleId="3173971AA89C420E95BE1586CEB47C48">
    <w:name w:val="3173971AA89C420E95BE1586CEB47C48"/>
    <w:rsid w:val="004B6910"/>
  </w:style>
  <w:style w:type="paragraph" w:customStyle="1" w:styleId="D5F62C7778DE45A5A898BF521B88E6BA">
    <w:name w:val="D5F62C7778DE45A5A898BF521B88E6BA"/>
    <w:rsid w:val="004B6910"/>
  </w:style>
  <w:style w:type="paragraph" w:customStyle="1" w:styleId="110B6F58F7794911A379F58AA3AF4515">
    <w:name w:val="110B6F58F7794911A379F58AA3AF4515"/>
    <w:rsid w:val="004B6910"/>
  </w:style>
  <w:style w:type="paragraph" w:customStyle="1" w:styleId="0D1BEC9E077D4414BD656E1ED2514662">
    <w:name w:val="0D1BEC9E077D4414BD656E1ED2514662"/>
    <w:rsid w:val="00364FB3"/>
    <w:rPr>
      <w:rFonts w:eastAsiaTheme="minorHAnsi"/>
      <w:lang w:eastAsia="en-US"/>
    </w:rPr>
  </w:style>
  <w:style w:type="paragraph" w:customStyle="1" w:styleId="2AD9753089504C93AB14ECECBCFE47202">
    <w:name w:val="2AD9753089504C93AB14ECECBCFE47202"/>
    <w:rsid w:val="00364FB3"/>
    <w:rPr>
      <w:rFonts w:eastAsiaTheme="minorHAnsi"/>
      <w:lang w:eastAsia="en-US"/>
    </w:rPr>
  </w:style>
  <w:style w:type="paragraph" w:customStyle="1" w:styleId="110B6F58F7794911A379F58AA3AF45151">
    <w:name w:val="110B6F58F7794911A379F58AA3AF45151"/>
    <w:rsid w:val="00364FB3"/>
    <w:rPr>
      <w:rFonts w:eastAsiaTheme="minorHAnsi"/>
      <w:lang w:eastAsia="en-US"/>
    </w:rPr>
  </w:style>
  <w:style w:type="paragraph" w:customStyle="1" w:styleId="974B5C348294458F80CC8A188D49DE6F2">
    <w:name w:val="974B5C348294458F80CC8A188D49DE6F2"/>
    <w:rsid w:val="00364FB3"/>
    <w:rPr>
      <w:rFonts w:eastAsiaTheme="minorHAnsi"/>
      <w:lang w:eastAsia="en-US"/>
    </w:rPr>
  </w:style>
  <w:style w:type="paragraph" w:customStyle="1" w:styleId="D5F62C7778DE45A5A898BF521B88E6BA1">
    <w:name w:val="D5F62C7778DE45A5A898BF521B88E6BA1"/>
    <w:rsid w:val="00364FB3"/>
    <w:rPr>
      <w:rFonts w:eastAsiaTheme="minorHAnsi"/>
      <w:lang w:eastAsia="en-US"/>
    </w:rPr>
  </w:style>
  <w:style w:type="paragraph" w:customStyle="1" w:styleId="237A2806F6B3446FB48DDB1CF2697189">
    <w:name w:val="237A2806F6B3446FB48DDB1CF2697189"/>
    <w:rsid w:val="00BC3CAD"/>
  </w:style>
  <w:style w:type="paragraph" w:customStyle="1" w:styleId="2C4C351C50E3448BB7A666B4ABE101B1">
    <w:name w:val="2C4C351C50E3448BB7A666B4ABE101B1"/>
    <w:rsid w:val="00101DEF"/>
  </w:style>
  <w:style w:type="paragraph" w:customStyle="1" w:styleId="4E037515F83846ABB42B553CD6326693">
    <w:name w:val="4E037515F83846ABB42B553CD6326693"/>
    <w:rsid w:val="00101DEF"/>
  </w:style>
  <w:style w:type="paragraph" w:customStyle="1" w:styleId="A70DDE3943874D068AEC1B96F81A6D67">
    <w:name w:val="A70DDE3943874D068AEC1B96F81A6D67"/>
    <w:rsid w:val="00101DEF"/>
  </w:style>
  <w:style w:type="paragraph" w:customStyle="1" w:styleId="C0A6DB01A2B84B058B1FDB4131585A0A">
    <w:name w:val="C0A6DB01A2B84B058B1FDB4131585A0A"/>
    <w:rsid w:val="009D0CD7"/>
  </w:style>
  <w:style w:type="paragraph" w:customStyle="1" w:styleId="790615EFB8F24909B0A8DF5F5520A9BB">
    <w:name w:val="790615EFB8F24909B0A8DF5F5520A9BB"/>
    <w:rsid w:val="009D0CD7"/>
  </w:style>
  <w:style w:type="paragraph" w:customStyle="1" w:styleId="4CE589A2E9E244848F31BA42BFE09050">
    <w:name w:val="4CE589A2E9E244848F31BA42BFE09050"/>
    <w:rsid w:val="009D0CD7"/>
  </w:style>
  <w:style w:type="paragraph" w:customStyle="1" w:styleId="036D2D6ECDC4474AA54B93E999D508DB">
    <w:name w:val="036D2D6ECDC4474AA54B93E999D508DB"/>
    <w:rsid w:val="009D0CD7"/>
  </w:style>
  <w:style w:type="paragraph" w:customStyle="1" w:styleId="91D16D183F69417A9A08BC82D03D33C8">
    <w:name w:val="91D16D183F69417A9A08BC82D03D33C8"/>
    <w:rsid w:val="009D0CD7"/>
  </w:style>
  <w:style w:type="paragraph" w:customStyle="1" w:styleId="668F7747624342E198DC259779C6C16B">
    <w:name w:val="668F7747624342E198DC259779C6C16B"/>
    <w:rsid w:val="009D0CD7"/>
  </w:style>
  <w:style w:type="paragraph" w:customStyle="1" w:styleId="DFE53CF895D546FDBF3139ADBA88989A">
    <w:name w:val="DFE53CF895D546FDBF3139ADBA88989A"/>
    <w:rsid w:val="009D0CD7"/>
  </w:style>
  <w:style w:type="paragraph" w:customStyle="1" w:styleId="242258CE541A4409A42EC39F419EDADC">
    <w:name w:val="242258CE541A4409A42EC39F419EDADC"/>
    <w:rsid w:val="009D0CD7"/>
  </w:style>
  <w:style w:type="paragraph" w:customStyle="1" w:styleId="03A739CFDE214838ACEC3944A6C746AB">
    <w:name w:val="03A739CFDE214838ACEC3944A6C746AB"/>
    <w:rsid w:val="009D0CD7"/>
  </w:style>
  <w:style w:type="paragraph" w:customStyle="1" w:styleId="14CC0F7B20E7497DB8A86A53CD264301">
    <w:name w:val="14CC0F7B20E7497DB8A86A53CD264301"/>
    <w:rsid w:val="009D0CD7"/>
  </w:style>
  <w:style w:type="paragraph" w:customStyle="1" w:styleId="8F46DFD749BD46CCA1DED559B1D60ED9">
    <w:name w:val="8F46DFD749BD46CCA1DED559B1D60ED9"/>
    <w:rsid w:val="009D0CD7"/>
  </w:style>
  <w:style w:type="paragraph" w:customStyle="1" w:styleId="1D913F8886C14323B3B35673CAC28241">
    <w:name w:val="1D913F8886C14323B3B35673CAC28241"/>
    <w:rsid w:val="009D0CD7"/>
  </w:style>
  <w:style w:type="paragraph" w:customStyle="1" w:styleId="3071609F2F644EF1ABE82194DF4EFFAA">
    <w:name w:val="3071609F2F644EF1ABE82194DF4EFFAA"/>
    <w:rsid w:val="001F3C92"/>
  </w:style>
  <w:style w:type="paragraph" w:customStyle="1" w:styleId="33855D7B2ECE414B81EA30FFE508E200">
    <w:name w:val="33855D7B2ECE414B81EA30FFE508E200"/>
    <w:rsid w:val="001F3C92"/>
  </w:style>
  <w:style w:type="paragraph" w:customStyle="1" w:styleId="7ECEC63B8D384A3985507C0AFE96BE80">
    <w:name w:val="7ECEC63B8D384A3985507C0AFE96BE80"/>
    <w:rsid w:val="001F3C92"/>
  </w:style>
  <w:style w:type="paragraph" w:customStyle="1" w:styleId="B1BE7D8CF6EB4261B7E0A7612F3F457B">
    <w:name w:val="B1BE7D8CF6EB4261B7E0A7612F3F457B"/>
    <w:rsid w:val="001F3C92"/>
  </w:style>
  <w:style w:type="paragraph" w:customStyle="1" w:styleId="C308136AF61544D8AFFA66DF5ABD3E15">
    <w:name w:val="C308136AF61544D8AFFA66DF5ABD3E15"/>
    <w:rsid w:val="001F3C92"/>
  </w:style>
  <w:style w:type="paragraph" w:customStyle="1" w:styleId="B805FB65CC2E4AA898FE4C452DAB564B">
    <w:name w:val="B805FB65CC2E4AA898FE4C452DAB564B"/>
    <w:rsid w:val="001F3C92"/>
  </w:style>
  <w:style w:type="paragraph" w:customStyle="1" w:styleId="955D8A37EA834B68B1C9EDA5D44D4CCB">
    <w:name w:val="955D8A37EA834B68B1C9EDA5D44D4CCB"/>
    <w:rsid w:val="001F3C92"/>
  </w:style>
  <w:style w:type="paragraph" w:customStyle="1" w:styleId="3DB908662382485F84158AEF2E029F31">
    <w:name w:val="3DB908662382485F84158AEF2E029F31"/>
    <w:rsid w:val="001F3C92"/>
  </w:style>
  <w:style w:type="paragraph" w:customStyle="1" w:styleId="BAF161269221496C8FBB9A1024FCEB34">
    <w:name w:val="BAF161269221496C8FBB9A1024FCEB34"/>
    <w:rsid w:val="001F3C92"/>
  </w:style>
  <w:style w:type="paragraph" w:customStyle="1" w:styleId="3E4B7BFAC3EE4506BE8EF8E1A23B574B">
    <w:name w:val="3E4B7BFAC3EE4506BE8EF8E1A23B574B"/>
    <w:rsid w:val="001F3C92"/>
  </w:style>
  <w:style w:type="paragraph" w:customStyle="1" w:styleId="D1D974A816374BA69F199519F4D454AF">
    <w:name w:val="D1D974A816374BA69F199519F4D454AF"/>
    <w:rsid w:val="001F3C92"/>
  </w:style>
  <w:style w:type="paragraph" w:customStyle="1" w:styleId="60FD8A4ECDD74DDE99F3C74A381F7945">
    <w:name w:val="60FD8A4ECDD74DDE99F3C74A381F7945"/>
    <w:rsid w:val="001F3C92"/>
  </w:style>
  <w:style w:type="paragraph" w:customStyle="1" w:styleId="33E2D75CA0C64AEC892A5A292D5139F4">
    <w:name w:val="33E2D75CA0C64AEC892A5A292D5139F4"/>
    <w:rsid w:val="001F3C92"/>
  </w:style>
  <w:style w:type="paragraph" w:customStyle="1" w:styleId="DFE53CF895D546FDBF3139ADBA88989A1">
    <w:name w:val="DFE53CF895D546FDBF3139ADBA88989A1"/>
    <w:rsid w:val="00C073FC"/>
    <w:rPr>
      <w:rFonts w:eastAsiaTheme="minorHAnsi"/>
      <w:lang w:eastAsia="en-US"/>
    </w:rPr>
  </w:style>
  <w:style w:type="paragraph" w:customStyle="1" w:styleId="242258CE541A4409A42EC39F419EDADC1">
    <w:name w:val="242258CE541A4409A42EC39F419EDADC1"/>
    <w:rsid w:val="00C073FC"/>
    <w:rPr>
      <w:rFonts w:eastAsiaTheme="minorHAnsi"/>
      <w:lang w:eastAsia="en-US"/>
    </w:rPr>
  </w:style>
  <w:style w:type="paragraph" w:customStyle="1" w:styleId="03A739CFDE214838ACEC3944A6C746AB1">
    <w:name w:val="03A739CFDE214838ACEC3944A6C746AB1"/>
    <w:rsid w:val="00C073FC"/>
    <w:rPr>
      <w:rFonts w:eastAsiaTheme="minorHAnsi"/>
      <w:lang w:eastAsia="en-US"/>
    </w:rPr>
  </w:style>
  <w:style w:type="paragraph" w:customStyle="1" w:styleId="14CC0F7B20E7497DB8A86A53CD2643011">
    <w:name w:val="14CC0F7B20E7497DB8A86A53CD2643011"/>
    <w:rsid w:val="00C073FC"/>
    <w:rPr>
      <w:rFonts w:eastAsiaTheme="minorHAnsi"/>
      <w:lang w:eastAsia="en-US"/>
    </w:rPr>
  </w:style>
  <w:style w:type="paragraph" w:customStyle="1" w:styleId="8F46DFD749BD46CCA1DED559B1D60ED91">
    <w:name w:val="8F46DFD749BD46CCA1DED559B1D60ED91"/>
    <w:rsid w:val="00C073FC"/>
    <w:rPr>
      <w:rFonts w:eastAsiaTheme="minorHAnsi"/>
      <w:lang w:eastAsia="en-US"/>
    </w:rPr>
  </w:style>
  <w:style w:type="paragraph" w:customStyle="1" w:styleId="1D913F8886C14323B3B35673CAC282411">
    <w:name w:val="1D913F8886C14323B3B35673CAC282411"/>
    <w:rsid w:val="00C073FC"/>
    <w:rPr>
      <w:rFonts w:eastAsiaTheme="minorHAnsi"/>
      <w:lang w:eastAsia="en-US"/>
    </w:rPr>
  </w:style>
  <w:style w:type="paragraph" w:customStyle="1" w:styleId="56353F92500E4EDF8C3FCFADB3D36EA9">
    <w:name w:val="56353F92500E4EDF8C3FCFADB3D36EA9"/>
    <w:rsid w:val="00F063C1"/>
  </w:style>
  <w:style w:type="paragraph" w:customStyle="1" w:styleId="AC4560799FD64F2887B690A016B295DE">
    <w:name w:val="AC4560799FD64F2887B690A016B295DE"/>
    <w:rsid w:val="00F063C1"/>
  </w:style>
  <w:style w:type="paragraph" w:customStyle="1" w:styleId="8C0F08B3D6A84081BE5BE30E3B17687D">
    <w:name w:val="8C0F08B3D6A84081BE5BE30E3B17687D"/>
    <w:rsid w:val="00DB33FF"/>
    <w:pPr>
      <w:spacing w:after="160" w:line="259" w:lineRule="auto"/>
    </w:pPr>
  </w:style>
  <w:style w:type="paragraph" w:customStyle="1" w:styleId="67678BCFA289434EA3F3CD985BD28AE1">
    <w:name w:val="67678BCFA289434EA3F3CD985BD28AE1"/>
    <w:rsid w:val="00DB33FF"/>
    <w:pPr>
      <w:spacing w:after="160" w:line="259" w:lineRule="auto"/>
    </w:pPr>
  </w:style>
  <w:style w:type="paragraph" w:customStyle="1" w:styleId="2593E1C30CA24325957096634E4FBE62">
    <w:name w:val="2593E1C30CA24325957096634E4FBE62"/>
    <w:rsid w:val="00DB33FF"/>
    <w:pPr>
      <w:spacing w:after="160" w:line="259" w:lineRule="auto"/>
    </w:pPr>
  </w:style>
  <w:style w:type="paragraph" w:customStyle="1" w:styleId="1AAA9C0154A44C6EB020AF84167D4CA4">
    <w:name w:val="1AAA9C0154A44C6EB020AF84167D4CA4"/>
    <w:rsid w:val="00DB33FF"/>
    <w:pPr>
      <w:spacing w:after="160" w:line="259" w:lineRule="auto"/>
    </w:pPr>
  </w:style>
  <w:style w:type="paragraph" w:customStyle="1" w:styleId="96BA75B822C94C45BDFAA938D169EC6A">
    <w:name w:val="96BA75B822C94C45BDFAA938D169EC6A"/>
    <w:rsid w:val="00DB33FF"/>
    <w:pPr>
      <w:spacing w:after="160" w:line="259" w:lineRule="auto"/>
    </w:pPr>
  </w:style>
  <w:style w:type="paragraph" w:customStyle="1" w:styleId="4D7FB3959DCA4AA79203BBDE6C536E72">
    <w:name w:val="4D7FB3959DCA4AA79203BBDE6C536E72"/>
    <w:rsid w:val="00DB33FF"/>
    <w:pPr>
      <w:spacing w:after="160" w:line="259" w:lineRule="auto"/>
    </w:pPr>
  </w:style>
  <w:style w:type="paragraph" w:customStyle="1" w:styleId="28EE9D50FE8143D3A257AC4B7836BBDE">
    <w:name w:val="28EE9D50FE8143D3A257AC4B7836BBDE"/>
    <w:rsid w:val="00DB33FF"/>
    <w:pPr>
      <w:spacing w:after="160" w:line="259" w:lineRule="auto"/>
    </w:pPr>
  </w:style>
  <w:style w:type="paragraph" w:customStyle="1" w:styleId="FF6B9747CB3E4A9B87FEBBEC251142FC">
    <w:name w:val="FF6B9747CB3E4A9B87FEBBEC251142FC"/>
    <w:rsid w:val="00DB33FF"/>
    <w:pPr>
      <w:spacing w:after="160" w:line="259" w:lineRule="auto"/>
    </w:pPr>
  </w:style>
  <w:style w:type="paragraph" w:customStyle="1" w:styleId="A6F4B7F7B640418D800707BE8A13AAD0">
    <w:name w:val="A6F4B7F7B640418D800707BE8A13AAD0"/>
    <w:rsid w:val="00DB33FF"/>
    <w:pPr>
      <w:spacing w:after="160" w:line="259" w:lineRule="auto"/>
    </w:pPr>
  </w:style>
  <w:style w:type="paragraph" w:customStyle="1" w:styleId="2D933A4379A34353B5EBF1EAA26AB946">
    <w:name w:val="2D933A4379A34353B5EBF1EAA26AB946"/>
    <w:rsid w:val="00DB33FF"/>
    <w:pPr>
      <w:spacing w:after="160" w:line="259" w:lineRule="auto"/>
    </w:pPr>
  </w:style>
  <w:style w:type="paragraph" w:customStyle="1" w:styleId="81DD5B7DE85147E784ED259048CAA9BE">
    <w:name w:val="81DD5B7DE85147E784ED259048CAA9BE"/>
    <w:rsid w:val="00DB33FF"/>
    <w:pPr>
      <w:spacing w:after="160" w:line="259" w:lineRule="auto"/>
    </w:pPr>
  </w:style>
  <w:style w:type="paragraph" w:customStyle="1" w:styleId="4DF686C8B68C4BE59E76530868DDF7A8">
    <w:name w:val="4DF686C8B68C4BE59E76530868DDF7A8"/>
    <w:rsid w:val="00DB33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EDC8-56E6-4906-94B5-BFC63B5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Ruben Fontijn</cp:lastModifiedBy>
  <cp:revision>81</cp:revision>
  <dcterms:created xsi:type="dcterms:W3CDTF">2010-12-23T23:47:00Z</dcterms:created>
  <dcterms:modified xsi:type="dcterms:W3CDTF">2018-02-21T17:58:00Z</dcterms:modified>
</cp:coreProperties>
</file>